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C400001_1538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d52b16d619c4c8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lakke slide conveyor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CBC4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lakke slide conveyor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4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4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d52b16d619c4c8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